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D97D902" w14:textId="1DF36431" w:rsidR="00F95B00" w:rsidRDefault="00F95B00" w:rsidP="00217668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0649C" wp14:editId="514F3EDD">
                <wp:simplePos x="0" y="0"/>
                <wp:positionH relativeFrom="column">
                  <wp:posOffset>-53340</wp:posOffset>
                </wp:positionH>
                <wp:positionV relativeFrom="paragraph">
                  <wp:posOffset>-175895</wp:posOffset>
                </wp:positionV>
                <wp:extent cx="1206500" cy="1581150"/>
                <wp:effectExtent l="0" t="0" r="1270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097866" w14:textId="5DF7AC17" w:rsidR="00F95B00" w:rsidRDefault="00F95B0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91C859" wp14:editId="1D34D261">
                                  <wp:extent cx="1017270" cy="1445260"/>
                                  <wp:effectExtent l="0" t="0" r="0" b="254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2018-logo-academie-poitier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270" cy="144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0649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4.2pt;margin-top:-13.85pt;width:9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" fillcolor="white [3201]" strokecolor="white [3212]" strokeweight=".5pt">
                <v:textbox>
                  <w:txbxContent>
                    <w:p w14:paraId="3E097866" w14:textId="5DF7AC17" w:rsidR="00F95B00" w:rsidRDefault="00F95B0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91C859" wp14:editId="1D34D261">
                            <wp:extent cx="1017270" cy="1445260"/>
                            <wp:effectExtent l="0" t="0" r="0" b="254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2018-logo-academie-poitier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270" cy="144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7C5904" w14:textId="589BD71A" w:rsidR="00D52030" w:rsidRPr="007A73F6" w:rsidRDefault="00D52030" w:rsidP="00F95B00">
      <w:pPr>
        <w:jc w:val="right"/>
        <w:rPr>
          <w:rFonts w:ascii="Arial Black" w:hAnsi="Arial Black" w:cs="Arial"/>
          <w:sz w:val="28"/>
          <w:szCs w:val="28"/>
        </w:rPr>
      </w:pPr>
      <w:r w:rsidRPr="007A73F6">
        <w:rPr>
          <w:rFonts w:ascii="Arial Black" w:hAnsi="Arial Black" w:cs="Arial"/>
          <w:color w:val="7030A0"/>
          <w:sz w:val="28"/>
          <w:szCs w:val="28"/>
        </w:rPr>
        <w:t>APPEL A PROJETS</w:t>
      </w:r>
    </w:p>
    <w:p w14:paraId="75FD1267" w14:textId="77777777" w:rsidR="008462E6" w:rsidRDefault="00D52030" w:rsidP="008462E6">
      <w:pPr>
        <w:spacing w:line="276" w:lineRule="auto"/>
        <w:jc w:val="right"/>
        <w:rPr>
          <w:rFonts w:ascii="Arial" w:hAnsi="Arial" w:cs="Arial"/>
          <w:b/>
        </w:rPr>
      </w:pPr>
      <w:r w:rsidRPr="00A077F9">
        <w:rPr>
          <w:rFonts w:ascii="Arial" w:hAnsi="Arial" w:cs="Arial"/>
          <w:b/>
        </w:rPr>
        <w:t xml:space="preserve"> </w:t>
      </w:r>
    </w:p>
    <w:p w14:paraId="0E100FCB" w14:textId="193A8B42" w:rsidR="008462E6" w:rsidRPr="006327A7" w:rsidRDefault="00D52030" w:rsidP="008462E6">
      <w:pPr>
        <w:spacing w:line="276" w:lineRule="auto"/>
        <w:jc w:val="right"/>
        <w:rPr>
          <w:rFonts w:ascii="Arial" w:hAnsi="Arial" w:cs="Arial"/>
          <w:b/>
          <w:color w:val="CC0099"/>
          <w:sz w:val="28"/>
          <w:szCs w:val="28"/>
        </w:rPr>
      </w:pPr>
      <w:r w:rsidRPr="006327A7">
        <w:rPr>
          <w:rFonts w:ascii="Arial" w:hAnsi="Arial" w:cs="Arial"/>
          <w:b/>
          <w:color w:val="CC0099"/>
          <w:sz w:val="28"/>
          <w:szCs w:val="28"/>
        </w:rPr>
        <w:t>« </w:t>
      </w:r>
      <w:r w:rsidR="00857551" w:rsidRPr="006327A7">
        <w:rPr>
          <w:rFonts w:ascii="Arial" w:hAnsi="Arial" w:cs="Arial"/>
          <w:b/>
          <w:color w:val="CC0099"/>
          <w:sz w:val="28"/>
          <w:szCs w:val="28"/>
        </w:rPr>
        <w:t>Histoire de bahuts</w:t>
      </w:r>
      <w:r w:rsidRPr="006327A7">
        <w:rPr>
          <w:rFonts w:ascii="Arial" w:hAnsi="Arial" w:cs="Arial"/>
          <w:b/>
          <w:color w:val="CC0099"/>
          <w:sz w:val="28"/>
          <w:szCs w:val="28"/>
        </w:rPr>
        <w:t> »</w:t>
      </w:r>
    </w:p>
    <w:p w14:paraId="7C5FBF6F" w14:textId="14FC4F30" w:rsidR="00F95B00" w:rsidRDefault="00F95B00" w:rsidP="00F95B00">
      <w:pPr>
        <w:spacing w:after="0" w:line="276" w:lineRule="auto"/>
        <w:jc w:val="right"/>
        <w:rPr>
          <w:rFonts w:ascii="Arial" w:hAnsi="Arial" w:cs="Arial"/>
          <w:b/>
          <w:color w:val="2F5496"/>
          <w:sz w:val="24"/>
        </w:rPr>
      </w:pPr>
    </w:p>
    <w:p w14:paraId="2E76A195" w14:textId="77777777" w:rsidR="00857551" w:rsidRPr="00F95B00" w:rsidRDefault="00857551" w:rsidP="00F95B00">
      <w:pPr>
        <w:spacing w:after="0" w:line="276" w:lineRule="auto"/>
        <w:jc w:val="right"/>
        <w:rPr>
          <w:rFonts w:ascii="Arial" w:hAnsi="Arial" w:cs="Arial"/>
          <w:b/>
          <w:color w:val="2F5496"/>
          <w:sz w:val="24"/>
        </w:rPr>
      </w:pPr>
    </w:p>
    <w:p w14:paraId="2EB53BA8" w14:textId="77777777" w:rsidR="00613E2F" w:rsidRDefault="008462E6" w:rsidP="00857551">
      <w:pPr>
        <w:ind w:firstLine="18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08C4D5" w14:textId="185FCFD7" w:rsidR="00E10628" w:rsidRDefault="00D52030" w:rsidP="00857551">
      <w:pPr>
        <w:ind w:firstLine="1843"/>
        <w:jc w:val="both"/>
        <w:rPr>
          <w:rFonts w:ascii="Arial" w:hAnsi="Arial" w:cs="Arial"/>
        </w:rPr>
      </w:pPr>
      <w:r w:rsidRPr="00E10628">
        <w:rPr>
          <w:rFonts w:ascii="Arial" w:hAnsi="Arial" w:cs="Arial"/>
        </w:rPr>
        <w:t>Depuis près de tr</w:t>
      </w:r>
      <w:r w:rsidR="00857551" w:rsidRPr="00E10628">
        <w:rPr>
          <w:rFonts w:ascii="Arial" w:hAnsi="Arial" w:cs="Arial"/>
        </w:rPr>
        <w:t>ois</w:t>
      </w:r>
      <w:r w:rsidRPr="00E10628">
        <w:rPr>
          <w:rFonts w:ascii="Arial" w:hAnsi="Arial" w:cs="Arial"/>
        </w:rPr>
        <w:t xml:space="preserve"> ans, </w:t>
      </w:r>
      <w:r w:rsidR="00857551" w:rsidRPr="00E10628">
        <w:rPr>
          <w:rFonts w:ascii="Arial" w:hAnsi="Arial" w:cs="Arial"/>
        </w:rPr>
        <w:t xml:space="preserve">la Région Nouvelle Aquitaine en partenariat avec </w:t>
      </w:r>
      <w:r w:rsidRPr="00E10628">
        <w:rPr>
          <w:rFonts w:ascii="Arial" w:hAnsi="Arial" w:cs="Arial"/>
        </w:rPr>
        <w:t xml:space="preserve">l’académie de Poitiers </w:t>
      </w:r>
      <w:r w:rsidR="00857551" w:rsidRPr="00E10628">
        <w:rPr>
          <w:rFonts w:ascii="Arial" w:hAnsi="Arial" w:cs="Arial"/>
        </w:rPr>
        <w:t xml:space="preserve">propose aux lycées un appel à projets intitulé </w:t>
      </w:r>
      <w:r w:rsidR="00857551" w:rsidRPr="00E10628">
        <w:rPr>
          <w:rStyle w:val="lev"/>
          <w:rFonts w:ascii="Arial" w:hAnsi="Arial" w:cs="Arial"/>
        </w:rPr>
        <w:t xml:space="preserve">« Histoire de bahuts ». </w:t>
      </w:r>
      <w:r w:rsidR="00E10628" w:rsidRPr="00E10628">
        <w:rPr>
          <w:rFonts w:ascii="Arial" w:hAnsi="Arial" w:cs="Arial"/>
        </w:rPr>
        <w:t>Cette opération vise à développer une approche pluridisciplinaire, voire transversale, autour du patrimoine liant ainsi les arts, l’histoire et la citoyenneté.</w:t>
      </w:r>
    </w:p>
    <w:p w14:paraId="16E17761" w14:textId="77777777" w:rsidR="008462E6" w:rsidRPr="00E10628" w:rsidRDefault="008462E6" w:rsidP="00857551">
      <w:pPr>
        <w:ind w:firstLine="1843"/>
        <w:jc w:val="both"/>
        <w:rPr>
          <w:rStyle w:val="lev"/>
          <w:rFonts w:ascii="Arial" w:hAnsi="Arial" w:cs="Arial"/>
        </w:rPr>
      </w:pPr>
    </w:p>
    <w:p w14:paraId="66619ABE" w14:textId="100208B6" w:rsidR="008462E6" w:rsidRDefault="00EA385E" w:rsidP="008462E6">
      <w:pPr>
        <w:spacing w:after="0"/>
        <w:jc w:val="both"/>
        <w:rPr>
          <w:rFonts w:ascii="Arial" w:hAnsi="Arial" w:cs="Arial"/>
        </w:rPr>
      </w:pPr>
      <w:r>
        <w:rPr>
          <w:rStyle w:val="lev"/>
          <w:rFonts w:ascii="Arial" w:hAnsi="Arial" w:cs="Arial"/>
          <w:b w:val="0"/>
        </w:rPr>
        <w:t>La Région souhaite</w:t>
      </w:r>
      <w:r>
        <w:rPr>
          <w:rFonts w:ascii="Arial" w:hAnsi="Arial" w:cs="Arial"/>
        </w:rPr>
        <w:t xml:space="preserve"> à partir la rentrée 2020</w:t>
      </w:r>
      <w:r w:rsidR="00857551" w:rsidRPr="00265AC9">
        <w:rPr>
          <w:rFonts w:ascii="Arial" w:hAnsi="Arial" w:cs="Arial"/>
        </w:rPr>
        <w:t xml:space="preserve"> sur la démarche scientifique et historique dans la valorisation des patrimoines des lycées. </w:t>
      </w:r>
      <w:r w:rsidR="00E10628" w:rsidRPr="00265AC9">
        <w:rPr>
          <w:rFonts w:ascii="Arial" w:hAnsi="Arial" w:cs="Arial"/>
        </w:rPr>
        <w:t>Le Service régional du Patrimoine et de l’Inventaire (SRPI) propose à des lycéens de découvrir le patrimoine de leur lycée, de collaborer à un pré-inventaire du patrimoine de leur établissement, de s’engager dans une démarche de création artistique ou culturelle liée à ce patrimoine et de restituer ces connaissances et productions au public lors des Journées Euro</w:t>
      </w:r>
      <w:r>
        <w:rPr>
          <w:rFonts w:ascii="Arial" w:hAnsi="Arial" w:cs="Arial"/>
        </w:rPr>
        <w:t>péennes du Patrimoine (JEP)</w:t>
      </w:r>
      <w:r w:rsidR="00E10628" w:rsidRPr="00265AC9">
        <w:rPr>
          <w:rFonts w:ascii="Arial" w:hAnsi="Arial" w:cs="Arial"/>
        </w:rPr>
        <w:t>.</w:t>
      </w:r>
    </w:p>
    <w:p w14:paraId="336DBB85" w14:textId="72236C59" w:rsidR="00E10628" w:rsidRDefault="00E10628" w:rsidP="008462E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FF93335" w14:textId="08D17F24" w:rsidR="001C3908" w:rsidRPr="001C3908" w:rsidRDefault="008462E6" w:rsidP="00EA385E">
      <w:pPr>
        <w:spacing w:after="0"/>
        <w:jc w:val="both"/>
        <w:rPr>
          <w:rFonts w:ascii="Arial" w:eastAsia="Times New Roman" w:hAnsi="Arial" w:cs="Arial"/>
          <w:bCs/>
          <w:lang w:eastAsia="fr-FR"/>
        </w:rPr>
      </w:pPr>
      <w:r w:rsidRPr="008462E6">
        <w:rPr>
          <w:rFonts w:ascii="Arial" w:eastAsia="Times New Roman" w:hAnsi="Arial" w:cs="Arial"/>
          <w:bCs/>
          <w:lang w:eastAsia="fr-FR"/>
        </w:rPr>
        <w:t>Vous pou</w:t>
      </w:r>
      <w:r w:rsidR="00EA385E">
        <w:rPr>
          <w:rFonts w:ascii="Arial" w:eastAsia="Times New Roman" w:hAnsi="Arial" w:cs="Arial"/>
          <w:bCs/>
          <w:lang w:eastAsia="fr-FR"/>
        </w:rPr>
        <w:t>v</w:t>
      </w:r>
      <w:r w:rsidRPr="008462E6">
        <w:rPr>
          <w:rFonts w:ascii="Arial" w:eastAsia="Times New Roman" w:hAnsi="Arial" w:cs="Arial"/>
          <w:bCs/>
          <w:lang w:eastAsia="fr-FR"/>
        </w:rPr>
        <w:t xml:space="preserve">ez vous </w:t>
      </w:r>
      <w:r w:rsidR="00EA385E">
        <w:rPr>
          <w:rFonts w:ascii="Arial" w:eastAsia="Times New Roman" w:hAnsi="Arial" w:cs="Arial"/>
          <w:bCs/>
          <w:lang w:eastAsia="fr-FR"/>
        </w:rPr>
        <w:t xml:space="preserve">appuyer sur la </w:t>
      </w:r>
      <w:hyperlink r:id="rId10" w:history="1">
        <w:r w:rsidR="007A73F6">
          <w:rPr>
            <w:rStyle w:val="Lienhypertexte"/>
            <w:rFonts w:ascii="Arial" w:eastAsia="Times New Roman" w:hAnsi="Arial" w:cs="Arial"/>
            <w:bCs/>
            <w:lang w:eastAsia="fr-FR"/>
          </w:rPr>
          <w:t>fiche</w:t>
        </w:r>
        <w:r w:rsidR="00EA385E" w:rsidRPr="00613E2F">
          <w:rPr>
            <w:rStyle w:val="Lienhypertexte"/>
            <w:rFonts w:ascii="Arial" w:eastAsia="Times New Roman" w:hAnsi="Arial" w:cs="Arial"/>
            <w:bCs/>
            <w:lang w:eastAsia="fr-FR"/>
          </w:rPr>
          <w:t xml:space="preserve"> p</w:t>
        </w:r>
        <w:r w:rsidRPr="00613E2F">
          <w:rPr>
            <w:rStyle w:val="Lienhypertexte"/>
            <w:rFonts w:ascii="Arial" w:eastAsia="Times New Roman" w:hAnsi="Arial" w:cs="Arial"/>
            <w:bCs/>
            <w:lang w:eastAsia="fr-FR"/>
          </w:rPr>
          <w:t>rojet « Histoire de Bahuts »</w:t>
        </w:r>
      </w:hyperlink>
      <w:r w:rsidRPr="008462E6">
        <w:rPr>
          <w:rFonts w:ascii="Arial" w:eastAsia="Times New Roman" w:hAnsi="Arial" w:cs="Arial"/>
          <w:bCs/>
          <w:lang w:eastAsia="fr-FR"/>
        </w:rPr>
        <w:t xml:space="preserve"> pour compléter votre candidature.</w:t>
      </w:r>
    </w:p>
    <w:p w14:paraId="1182CB74" w14:textId="77777777" w:rsidR="00021EB0" w:rsidRPr="00F95B00" w:rsidRDefault="00021EB0" w:rsidP="00EA385E">
      <w:pPr>
        <w:spacing w:after="0"/>
        <w:ind w:right="-1" w:firstLine="708"/>
        <w:jc w:val="both"/>
        <w:rPr>
          <w:rFonts w:ascii="Arial" w:hAnsi="Arial" w:cs="Arial"/>
          <w:sz w:val="10"/>
          <w:szCs w:val="10"/>
        </w:rPr>
      </w:pPr>
    </w:p>
    <w:p w14:paraId="7F00A97F" w14:textId="31B8A9D9" w:rsidR="001C3908" w:rsidRDefault="00021EB0" w:rsidP="00EA385E">
      <w:pPr>
        <w:spacing w:after="0" w:line="240" w:lineRule="auto"/>
        <w:jc w:val="both"/>
        <w:rPr>
          <w:rFonts w:ascii="Arial" w:hAnsi="Arial" w:cs="Arial"/>
        </w:rPr>
      </w:pPr>
      <w:r w:rsidRPr="00A077F9">
        <w:rPr>
          <w:rFonts w:ascii="Arial" w:hAnsi="Arial" w:cs="Arial"/>
          <w:b/>
        </w:rPr>
        <w:t xml:space="preserve">Nous invitons les enseignants porteurs de projets à compléter le document ci-dessous </w:t>
      </w:r>
      <w:r w:rsidR="00EA385E">
        <w:rPr>
          <w:rFonts w:ascii="Arial" w:hAnsi="Arial" w:cs="Arial"/>
          <w:b/>
        </w:rPr>
        <w:t>et à la</w:t>
      </w:r>
      <w:r w:rsidRPr="00A077F9">
        <w:rPr>
          <w:rFonts w:ascii="Arial" w:hAnsi="Arial" w:cs="Arial"/>
          <w:b/>
        </w:rPr>
        <w:t xml:space="preserve"> renvoyer </w:t>
      </w:r>
      <w:r w:rsidR="00857551">
        <w:rPr>
          <w:rFonts w:ascii="Arial" w:hAnsi="Arial" w:cs="Arial"/>
          <w:b/>
          <w:u w:val="single"/>
        </w:rPr>
        <w:t>avant le 30</w:t>
      </w:r>
      <w:r w:rsidRPr="00A077F9">
        <w:rPr>
          <w:rFonts w:ascii="Arial" w:hAnsi="Arial" w:cs="Arial"/>
          <w:b/>
          <w:u w:val="single"/>
        </w:rPr>
        <w:t xml:space="preserve"> septembre</w:t>
      </w:r>
      <w:r w:rsidR="00EA385E">
        <w:rPr>
          <w:rFonts w:ascii="Arial" w:hAnsi="Arial" w:cs="Arial"/>
          <w:b/>
          <w:u w:val="single"/>
        </w:rPr>
        <w:t xml:space="preserve"> </w:t>
      </w:r>
      <w:r w:rsidR="00EA385E" w:rsidRPr="00EA385E">
        <w:rPr>
          <w:rFonts w:ascii="Arial" w:hAnsi="Arial" w:cs="Arial"/>
          <w:b/>
        </w:rPr>
        <w:t>sous couvert du chef d’établissement</w:t>
      </w:r>
      <w:r w:rsidRPr="00A077F9">
        <w:rPr>
          <w:rFonts w:ascii="Arial" w:hAnsi="Arial" w:cs="Arial"/>
          <w:b/>
        </w:rPr>
        <w:t xml:space="preserve"> </w:t>
      </w:r>
      <w:r w:rsidR="00857551">
        <w:rPr>
          <w:rFonts w:ascii="Arial" w:hAnsi="Arial" w:cs="Arial"/>
          <w:b/>
        </w:rPr>
        <w:t>aux adresses</w:t>
      </w:r>
      <w:r w:rsidR="00EA385E">
        <w:rPr>
          <w:rFonts w:ascii="Arial" w:hAnsi="Arial" w:cs="Arial"/>
          <w:b/>
        </w:rPr>
        <w:t xml:space="preserve"> mail</w:t>
      </w:r>
      <w:r w:rsidRPr="00A077F9">
        <w:rPr>
          <w:rFonts w:ascii="Arial" w:hAnsi="Arial" w:cs="Arial"/>
          <w:b/>
        </w:rPr>
        <w:t xml:space="preserve"> du Pôle civisme et citoyenneté</w:t>
      </w:r>
      <w:r w:rsidR="00857551">
        <w:rPr>
          <w:rFonts w:ascii="Arial" w:hAnsi="Arial" w:cs="Arial"/>
          <w:b/>
        </w:rPr>
        <w:t xml:space="preserve"> et de la DAAC</w:t>
      </w:r>
      <w:r w:rsidR="001C3908">
        <w:rPr>
          <w:rFonts w:ascii="Arial" w:hAnsi="Arial" w:cs="Arial"/>
        </w:rPr>
        <w:t> :</w:t>
      </w:r>
      <w:r w:rsidRPr="00A077F9">
        <w:rPr>
          <w:rFonts w:ascii="Arial" w:hAnsi="Arial" w:cs="Arial"/>
        </w:rPr>
        <w:t xml:space="preserve"> </w:t>
      </w:r>
    </w:p>
    <w:p w14:paraId="01421F6D" w14:textId="77777777" w:rsidR="001C3908" w:rsidRDefault="009B1807" w:rsidP="00EA385E">
      <w:pPr>
        <w:spacing w:after="0" w:line="240" w:lineRule="auto"/>
        <w:jc w:val="both"/>
        <w:rPr>
          <w:rStyle w:val="Lienhypertexte"/>
          <w:rFonts w:ascii="Arial" w:hAnsi="Arial" w:cs="Arial"/>
        </w:rPr>
      </w:pPr>
      <w:hyperlink r:id="rId11" w:history="1">
        <w:r w:rsidR="00021EB0" w:rsidRPr="00A077F9">
          <w:rPr>
            <w:rStyle w:val="Lienhypertexte"/>
            <w:rFonts w:ascii="Arial" w:hAnsi="Arial" w:cs="Arial"/>
          </w:rPr>
          <w:t>pole.civisme-citoyennete@ac-poitiers.fr</w:t>
        </w:r>
      </w:hyperlink>
      <w:r w:rsidR="00857551">
        <w:rPr>
          <w:rStyle w:val="Lienhypertexte"/>
          <w:rFonts w:ascii="Arial" w:hAnsi="Arial" w:cs="Arial"/>
        </w:rPr>
        <w:t>,</w:t>
      </w:r>
    </w:p>
    <w:p w14:paraId="1E406519" w14:textId="3B7E9B95" w:rsidR="00021EB0" w:rsidRPr="00A077F9" w:rsidRDefault="009B1807" w:rsidP="00EA385E">
      <w:pPr>
        <w:spacing w:after="0" w:line="240" w:lineRule="auto"/>
        <w:jc w:val="both"/>
        <w:rPr>
          <w:rFonts w:ascii="Arial" w:hAnsi="Arial" w:cs="Arial"/>
        </w:rPr>
      </w:pPr>
      <w:hyperlink r:id="rId12" w:history="1">
        <w:r w:rsidR="00857551" w:rsidRPr="001C3908">
          <w:rPr>
            <w:rStyle w:val="Lienhypertexte"/>
            <w:rFonts w:ascii="Arial" w:hAnsi="Arial" w:cs="Arial"/>
          </w:rPr>
          <w:t>secretariat.daac@ac-poitiers.fr</w:t>
        </w:r>
      </w:hyperlink>
    </w:p>
    <w:p w14:paraId="1734FB2C" w14:textId="77777777" w:rsidR="00021EB0" w:rsidRPr="00F95B00" w:rsidRDefault="00021EB0" w:rsidP="00021EB0">
      <w:pPr>
        <w:spacing w:after="0"/>
        <w:rPr>
          <w:rFonts w:ascii="Arial" w:hAnsi="Arial" w:cs="Arial"/>
          <w:sz w:val="10"/>
          <w:szCs w:val="10"/>
        </w:rPr>
      </w:pPr>
    </w:p>
    <w:p w14:paraId="693A3A68" w14:textId="77777777" w:rsidR="00963BC8" w:rsidRDefault="00963BC8" w:rsidP="0010562D">
      <w:pPr>
        <w:spacing w:after="0"/>
        <w:rPr>
          <w:rFonts w:ascii="Arial" w:hAnsi="Arial" w:cs="Arial"/>
        </w:rPr>
      </w:pPr>
    </w:p>
    <w:p w14:paraId="6C4877E3" w14:textId="2533A28D" w:rsidR="00F95B00" w:rsidRDefault="00021EB0" w:rsidP="0010562D">
      <w:pPr>
        <w:spacing w:after="0"/>
        <w:rPr>
          <w:rFonts w:ascii="Arial" w:hAnsi="Arial" w:cs="Arial"/>
        </w:rPr>
      </w:pPr>
      <w:r w:rsidRPr="00A077F9">
        <w:rPr>
          <w:rFonts w:ascii="Arial" w:hAnsi="Arial" w:cs="Arial"/>
        </w:rPr>
        <w:t>Pour toute question, vous pouvez recourir à ce</w:t>
      </w:r>
      <w:r w:rsidR="00963BC8">
        <w:rPr>
          <w:rFonts w:ascii="Arial" w:hAnsi="Arial" w:cs="Arial"/>
        </w:rPr>
        <w:t>s</w:t>
      </w:r>
      <w:r w:rsidRPr="00A077F9">
        <w:rPr>
          <w:rFonts w:ascii="Arial" w:hAnsi="Arial" w:cs="Arial"/>
        </w:rPr>
        <w:t xml:space="preserve"> m</w:t>
      </w:r>
      <w:r w:rsidR="0010562D" w:rsidRPr="00A077F9">
        <w:rPr>
          <w:rFonts w:ascii="Arial" w:hAnsi="Arial" w:cs="Arial"/>
        </w:rPr>
        <w:t>ême</w:t>
      </w:r>
      <w:r w:rsidR="00963BC8">
        <w:rPr>
          <w:rFonts w:ascii="Arial" w:hAnsi="Arial" w:cs="Arial"/>
        </w:rPr>
        <w:t>s</w:t>
      </w:r>
      <w:r w:rsidR="0010562D" w:rsidRPr="00A077F9">
        <w:rPr>
          <w:rFonts w:ascii="Arial" w:hAnsi="Arial" w:cs="Arial"/>
        </w:rPr>
        <w:t xml:space="preserve"> adresse</w:t>
      </w:r>
      <w:r w:rsidR="00EA385E">
        <w:rPr>
          <w:rFonts w:ascii="Arial" w:hAnsi="Arial" w:cs="Arial"/>
        </w:rPr>
        <w:t>s</w:t>
      </w:r>
      <w:r w:rsidR="0010562D" w:rsidRPr="00A077F9">
        <w:rPr>
          <w:rFonts w:ascii="Arial" w:hAnsi="Arial" w:cs="Arial"/>
        </w:rPr>
        <w:t>.</w:t>
      </w:r>
    </w:p>
    <w:p w14:paraId="774A4EDA" w14:textId="78BFF4A8" w:rsidR="001C3908" w:rsidRDefault="001C3908" w:rsidP="0010562D">
      <w:pPr>
        <w:spacing w:after="0"/>
        <w:rPr>
          <w:rFonts w:ascii="Arial" w:hAnsi="Arial" w:cs="Arial"/>
        </w:rPr>
      </w:pPr>
    </w:p>
    <w:p w14:paraId="7719CDC9" w14:textId="77777777" w:rsidR="001C3908" w:rsidRDefault="001C3908" w:rsidP="0010562D">
      <w:pPr>
        <w:spacing w:after="0"/>
        <w:rPr>
          <w:rFonts w:ascii="Arial" w:hAnsi="Arial" w:cs="Arial"/>
        </w:rPr>
      </w:pPr>
    </w:p>
    <w:p w14:paraId="4720E9F2" w14:textId="54BBC380" w:rsidR="008462E6" w:rsidRDefault="008462E6" w:rsidP="0010562D">
      <w:pPr>
        <w:spacing w:after="0"/>
        <w:rPr>
          <w:rFonts w:ascii="Arial" w:hAnsi="Arial" w:cs="Arial"/>
        </w:rPr>
      </w:pPr>
    </w:p>
    <w:p w14:paraId="4247F67E" w14:textId="44286E57" w:rsidR="008462E6" w:rsidRDefault="008462E6" w:rsidP="0010562D">
      <w:pPr>
        <w:spacing w:after="0"/>
        <w:rPr>
          <w:rFonts w:ascii="Arial" w:hAnsi="Arial" w:cs="Arial"/>
        </w:rPr>
      </w:pPr>
    </w:p>
    <w:p w14:paraId="4B3F5272" w14:textId="6DE2BA45" w:rsidR="00FE2DF1" w:rsidRDefault="00FE2DF1" w:rsidP="0010562D">
      <w:pPr>
        <w:spacing w:after="0"/>
        <w:rPr>
          <w:rFonts w:ascii="Arial" w:hAnsi="Arial" w:cs="Arial"/>
        </w:rPr>
      </w:pPr>
    </w:p>
    <w:p w14:paraId="2A05C598" w14:textId="77777777" w:rsidR="00E10628" w:rsidRDefault="00E10628" w:rsidP="00F95B00">
      <w:pPr>
        <w:spacing w:after="0"/>
        <w:jc w:val="right"/>
        <w:rPr>
          <w:rFonts w:ascii="Arial" w:hAnsi="Arial" w:cs="Arial"/>
        </w:rPr>
      </w:pPr>
    </w:p>
    <w:tbl>
      <w:tblPr>
        <w:tblStyle w:val="Grilledutableau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382"/>
        <w:gridCol w:w="311"/>
      </w:tblGrid>
      <w:tr w:rsidR="00727D90" w14:paraId="32F404A9" w14:textId="77777777" w:rsidTr="00727D90">
        <w:trPr>
          <w:trHeight w:val="1325"/>
        </w:trPr>
        <w:tc>
          <w:tcPr>
            <w:tcW w:w="5289" w:type="dxa"/>
          </w:tcPr>
          <w:p w14:paraId="693D328A" w14:textId="77777777" w:rsidR="00727D90" w:rsidRPr="008462E6" w:rsidRDefault="00727D90" w:rsidP="00727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2E6">
              <w:rPr>
                <w:rFonts w:ascii="Arial" w:hAnsi="Arial" w:cs="Arial"/>
                <w:sz w:val="20"/>
                <w:szCs w:val="20"/>
              </w:rPr>
              <w:t>Laurent MARIEN, IA-IPR</w:t>
            </w:r>
          </w:p>
          <w:p w14:paraId="6BC8D064" w14:textId="77777777" w:rsidR="00727D90" w:rsidRPr="008462E6" w:rsidRDefault="00727D90" w:rsidP="00727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2E6">
              <w:rPr>
                <w:rFonts w:ascii="Arial" w:hAnsi="Arial" w:cs="Arial"/>
                <w:sz w:val="20"/>
                <w:szCs w:val="20"/>
              </w:rPr>
              <w:t>Référent Mémoire et Citoyenneté</w:t>
            </w:r>
          </w:p>
          <w:p w14:paraId="11EF7AA0" w14:textId="77777777" w:rsidR="00727D90" w:rsidRDefault="00727D90" w:rsidP="00727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2E6">
              <w:rPr>
                <w:rFonts w:ascii="Arial" w:hAnsi="Arial" w:cs="Arial"/>
                <w:sz w:val="20"/>
                <w:szCs w:val="20"/>
              </w:rPr>
              <w:t>Coordonnateur du Pôle civisme et citoyenneté</w:t>
            </w:r>
          </w:p>
          <w:p w14:paraId="2B400DFD" w14:textId="77777777" w:rsidR="00727D90" w:rsidRDefault="00727D90" w:rsidP="00727D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077F9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757E59CB" wp14:editId="0B47B08B">
                  <wp:simplePos x="0" y="0"/>
                  <wp:positionH relativeFrom="margin">
                    <wp:posOffset>958850</wp:posOffset>
                  </wp:positionH>
                  <wp:positionV relativeFrom="paragraph">
                    <wp:posOffset>90170</wp:posOffset>
                  </wp:positionV>
                  <wp:extent cx="2001035" cy="600075"/>
                  <wp:effectExtent l="0" t="0" r="0" b="0"/>
                  <wp:wrapNone/>
                  <wp:docPr id="6" name="Image 6" descr="Visuel Pole civisme et citoyenne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uel Pole civisme et citoyenne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03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6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14:paraId="53656FC9" w14:textId="77777777" w:rsidR="00727D90" w:rsidRPr="008462E6" w:rsidRDefault="00727D90" w:rsidP="00727D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68ADD398" w14:textId="77777777" w:rsidR="00727D90" w:rsidRPr="008462E6" w:rsidRDefault="00727D90" w:rsidP="007A73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2" w:type="dxa"/>
          </w:tcPr>
          <w:p w14:paraId="7E1F038F" w14:textId="7F6F376A" w:rsidR="00727D90" w:rsidRDefault="00727D90" w:rsidP="007A73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2E6">
              <w:rPr>
                <w:rFonts w:ascii="Arial" w:hAnsi="Arial" w:cs="Arial"/>
                <w:sz w:val="20"/>
                <w:szCs w:val="20"/>
              </w:rPr>
              <w:t>Annie M</w:t>
            </w:r>
            <w:r>
              <w:rPr>
                <w:rFonts w:ascii="Arial" w:hAnsi="Arial" w:cs="Arial"/>
                <w:sz w:val="20"/>
                <w:szCs w:val="20"/>
              </w:rPr>
              <w:t>ATHIEU</w:t>
            </w:r>
            <w:r w:rsidRPr="008462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D878F1" w14:textId="77777777" w:rsidR="00727D90" w:rsidRPr="008462E6" w:rsidRDefault="00727D90" w:rsidP="007A73F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46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A-IPR EVS</w:t>
            </w:r>
          </w:p>
          <w:p w14:paraId="39A46FEC" w14:textId="65F316A8" w:rsidR="00727D90" w:rsidRDefault="00727D90" w:rsidP="007A73F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46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éléguée académique à l'action culturelle</w:t>
            </w:r>
          </w:p>
          <w:p w14:paraId="39B9235E" w14:textId="77777777" w:rsidR="00727D90" w:rsidRDefault="00727D90" w:rsidP="007A73F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030C157C" w14:textId="7832980C" w:rsidR="00727D90" w:rsidRPr="008462E6" w:rsidRDefault="00727D90" w:rsidP="00774E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00090F" wp14:editId="46F84696">
                  <wp:extent cx="1162050" cy="57160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112" cy="57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dxa"/>
            <w:tcBorders>
              <w:left w:val="nil"/>
            </w:tcBorders>
          </w:tcPr>
          <w:p w14:paraId="0B2195D0" w14:textId="02EB964D" w:rsidR="00727D90" w:rsidRPr="008462E6" w:rsidRDefault="00727D90" w:rsidP="00727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3145D9" w14:textId="0C080072" w:rsidR="00A04199" w:rsidRPr="00A077F9" w:rsidRDefault="00A04199" w:rsidP="00F95B00">
      <w:pPr>
        <w:spacing w:after="0"/>
        <w:jc w:val="right"/>
        <w:rPr>
          <w:rFonts w:ascii="Arial" w:hAnsi="Arial" w:cs="Arial"/>
        </w:rPr>
      </w:pPr>
      <w:r w:rsidRPr="00A077F9">
        <w:rPr>
          <w:rFonts w:ascii="Arial" w:hAnsi="Arial" w:cs="Arial"/>
        </w:rPr>
        <w:br w:type="page"/>
      </w:r>
    </w:p>
    <w:p w14:paraId="2651699B" w14:textId="2DFBECEA" w:rsidR="00E26772" w:rsidRPr="00A077F9" w:rsidRDefault="00675DE9" w:rsidP="007A73F6">
      <w:pPr>
        <w:spacing w:before="60" w:after="60"/>
        <w:jc w:val="center"/>
        <w:rPr>
          <w:rFonts w:ascii="Arial" w:hAnsi="Arial" w:cs="Arial"/>
          <w:b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5A04BF5D" wp14:editId="256F610E">
            <wp:simplePos x="0" y="0"/>
            <wp:positionH relativeFrom="margin">
              <wp:posOffset>4890135</wp:posOffset>
            </wp:positionH>
            <wp:positionV relativeFrom="paragraph">
              <wp:posOffset>12065</wp:posOffset>
            </wp:positionV>
            <wp:extent cx="1171575" cy="57719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23" cy="57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77F9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EB85DD3" wp14:editId="345924B7">
            <wp:simplePos x="0" y="0"/>
            <wp:positionH relativeFrom="margin">
              <wp:posOffset>3007360</wp:posOffset>
            </wp:positionH>
            <wp:positionV relativeFrom="paragraph">
              <wp:posOffset>-7620</wp:posOffset>
            </wp:positionV>
            <wp:extent cx="1762125" cy="528430"/>
            <wp:effectExtent l="0" t="0" r="0" b="5080"/>
            <wp:wrapNone/>
            <wp:docPr id="2" name="Image 2" descr="Visuel Pole civisme et citoyenne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el Pole civisme et citoyenneté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2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668" w:rsidRPr="00A077F9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93407B2" wp14:editId="0C655BE4">
            <wp:simplePos x="0" y="0"/>
            <wp:positionH relativeFrom="margin">
              <wp:posOffset>-71575</wp:posOffset>
            </wp:positionH>
            <wp:positionV relativeFrom="paragraph">
              <wp:posOffset>-83820</wp:posOffset>
            </wp:positionV>
            <wp:extent cx="1066800" cy="1455666"/>
            <wp:effectExtent l="0" t="0" r="0" b="0"/>
            <wp:wrapNone/>
            <wp:docPr id="1" name="Image 1" descr="2017-logo-academie-poitiers - mai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logo-academie-poitiers - mai 20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D15A2" w14:textId="6B768304" w:rsidR="00E26772" w:rsidRDefault="00E26772" w:rsidP="00E26772">
      <w:pPr>
        <w:spacing w:before="60" w:after="60"/>
        <w:jc w:val="right"/>
        <w:rPr>
          <w:rFonts w:ascii="Arial" w:hAnsi="Arial" w:cs="Arial"/>
          <w:b/>
        </w:rPr>
      </w:pPr>
    </w:p>
    <w:p w14:paraId="3C8D1F93" w14:textId="77777777" w:rsidR="00217668" w:rsidRDefault="00217668" w:rsidP="00E26772">
      <w:pPr>
        <w:spacing w:before="60" w:after="60"/>
        <w:jc w:val="right"/>
        <w:rPr>
          <w:rFonts w:ascii="Arial" w:hAnsi="Arial" w:cs="Arial"/>
          <w:b/>
        </w:rPr>
      </w:pPr>
    </w:p>
    <w:p w14:paraId="0AAE2738" w14:textId="77777777" w:rsidR="007A73F6" w:rsidRDefault="007A73F6" w:rsidP="00217668">
      <w:pPr>
        <w:spacing w:before="60" w:after="60"/>
        <w:jc w:val="right"/>
        <w:rPr>
          <w:rFonts w:ascii="Arial" w:hAnsi="Arial" w:cs="Arial"/>
          <w:b/>
          <w:smallCaps/>
          <w:color w:val="C70988"/>
          <w:sz w:val="28"/>
          <w:szCs w:val="28"/>
        </w:rPr>
      </w:pPr>
    </w:p>
    <w:p w14:paraId="44A16989" w14:textId="37C6AEF4" w:rsidR="00E26772" w:rsidRPr="007A73F6" w:rsidRDefault="00E26772" w:rsidP="00217668">
      <w:pPr>
        <w:spacing w:before="60" w:after="60"/>
        <w:jc w:val="right"/>
        <w:rPr>
          <w:rFonts w:ascii="Arial" w:hAnsi="Arial" w:cs="Arial"/>
          <w:b/>
          <w:smallCaps/>
          <w:color w:val="C70988"/>
          <w:sz w:val="30"/>
          <w:szCs w:val="30"/>
        </w:rPr>
      </w:pPr>
      <w:r w:rsidRPr="007A73F6">
        <w:rPr>
          <w:rFonts w:ascii="Arial" w:hAnsi="Arial" w:cs="Arial"/>
          <w:b/>
          <w:smallCaps/>
          <w:color w:val="C70988"/>
          <w:sz w:val="30"/>
          <w:szCs w:val="30"/>
        </w:rPr>
        <w:t>candidature</w:t>
      </w:r>
      <w:r w:rsidR="00217668" w:rsidRPr="007A73F6">
        <w:rPr>
          <w:rFonts w:ascii="Arial" w:hAnsi="Arial" w:cs="Arial"/>
          <w:b/>
          <w:smallCaps/>
          <w:color w:val="C70988"/>
          <w:sz w:val="30"/>
          <w:szCs w:val="30"/>
        </w:rPr>
        <w:t xml:space="preserve"> </w:t>
      </w:r>
      <w:r w:rsidRPr="007A73F6">
        <w:rPr>
          <w:rFonts w:ascii="Arial" w:hAnsi="Arial" w:cs="Arial"/>
          <w:b/>
          <w:smallCaps/>
          <w:color w:val="C70988"/>
          <w:sz w:val="30"/>
          <w:szCs w:val="30"/>
        </w:rPr>
        <w:t xml:space="preserve">« histoire de </w:t>
      </w:r>
      <w:r w:rsidR="00E10628" w:rsidRPr="007A73F6">
        <w:rPr>
          <w:rFonts w:ascii="Arial" w:hAnsi="Arial" w:cs="Arial"/>
          <w:b/>
          <w:smallCaps/>
          <w:color w:val="C70988"/>
          <w:sz w:val="30"/>
          <w:szCs w:val="30"/>
        </w:rPr>
        <w:t>bahuts</w:t>
      </w:r>
      <w:r w:rsidRPr="007A73F6">
        <w:rPr>
          <w:rFonts w:ascii="Arial" w:hAnsi="Arial" w:cs="Arial"/>
          <w:b/>
          <w:smallCaps/>
          <w:color w:val="C70988"/>
          <w:sz w:val="30"/>
          <w:szCs w:val="30"/>
        </w:rPr>
        <w:t xml:space="preserve"> »</w:t>
      </w:r>
    </w:p>
    <w:p w14:paraId="5C329AC9" w14:textId="77777777" w:rsidR="007A73F6" w:rsidRPr="007A73F6" w:rsidRDefault="007A73F6" w:rsidP="007A73F6">
      <w:pPr>
        <w:spacing w:before="60" w:after="60"/>
        <w:jc w:val="both"/>
        <w:rPr>
          <w:rFonts w:ascii="Arial" w:hAnsi="Arial" w:cs="Arial"/>
          <w:b/>
          <w:smallCaps/>
          <w:color w:val="C70988"/>
        </w:rPr>
      </w:pPr>
    </w:p>
    <w:p w14:paraId="374DE39B" w14:textId="77777777" w:rsidR="00D91FE5" w:rsidRPr="007A73F6" w:rsidRDefault="00D91FE5" w:rsidP="007A73F6">
      <w:pPr>
        <w:spacing w:before="60" w:after="60"/>
        <w:jc w:val="both"/>
        <w:rPr>
          <w:rFonts w:ascii="Arial" w:hAnsi="Arial" w:cs="Arial"/>
          <w:b/>
        </w:rPr>
      </w:pPr>
    </w:p>
    <w:p w14:paraId="4221939D" w14:textId="028F3C22" w:rsidR="00D91FE5" w:rsidRPr="007A73F6" w:rsidRDefault="00265AC9" w:rsidP="007A73F6">
      <w:pPr>
        <w:spacing w:before="60" w:after="60"/>
        <w:jc w:val="both"/>
        <w:rPr>
          <w:rFonts w:ascii="Arial" w:hAnsi="Arial" w:cs="Arial"/>
          <w:b/>
        </w:rPr>
      </w:pPr>
      <w:r w:rsidRPr="007A73F6">
        <w:rPr>
          <w:rFonts w:ascii="Arial" w:hAnsi="Arial" w:cs="Arial"/>
          <w:b/>
        </w:rPr>
        <w:t>Etablissement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265AC9" w:rsidRPr="00A077F9" w14:paraId="1187F11A" w14:textId="77777777" w:rsidTr="004C72F5">
        <w:tc>
          <w:tcPr>
            <w:tcW w:w="2830" w:type="dxa"/>
          </w:tcPr>
          <w:p w14:paraId="476A10DB" w14:textId="38A667B1" w:rsidR="00265AC9" w:rsidRPr="00A077F9" w:rsidRDefault="00265AC9" w:rsidP="00D91FE5">
            <w:pPr>
              <w:spacing w:before="60" w:after="60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Nom</w:t>
            </w:r>
          </w:p>
        </w:tc>
        <w:tc>
          <w:tcPr>
            <w:tcW w:w="6946" w:type="dxa"/>
          </w:tcPr>
          <w:p w14:paraId="4B157720" w14:textId="77777777" w:rsidR="00265AC9" w:rsidRPr="00A077F9" w:rsidRDefault="00265AC9" w:rsidP="00D91FE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91FE5" w:rsidRPr="00A077F9" w14:paraId="428C0A41" w14:textId="77777777" w:rsidTr="004C72F5">
        <w:tc>
          <w:tcPr>
            <w:tcW w:w="2830" w:type="dxa"/>
          </w:tcPr>
          <w:p w14:paraId="1D28D3DD" w14:textId="582B5BCF" w:rsidR="00D91FE5" w:rsidRPr="00A077F9" w:rsidRDefault="00265AC9" w:rsidP="00D91F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6946" w:type="dxa"/>
          </w:tcPr>
          <w:p w14:paraId="4254995B" w14:textId="77777777" w:rsidR="00D91FE5" w:rsidRPr="00A077F9" w:rsidRDefault="00D91FE5" w:rsidP="00D91FE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91FE5" w:rsidRPr="00A077F9" w14:paraId="490F5069" w14:textId="77777777" w:rsidTr="004C72F5">
        <w:tc>
          <w:tcPr>
            <w:tcW w:w="2830" w:type="dxa"/>
          </w:tcPr>
          <w:p w14:paraId="1172436C" w14:textId="33585CE8" w:rsidR="00D91FE5" w:rsidRPr="00A077F9" w:rsidRDefault="00265AC9" w:rsidP="00D91F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RNE</w:t>
            </w:r>
          </w:p>
        </w:tc>
        <w:tc>
          <w:tcPr>
            <w:tcW w:w="6946" w:type="dxa"/>
          </w:tcPr>
          <w:p w14:paraId="6791379C" w14:textId="77777777" w:rsidR="00D91FE5" w:rsidRPr="00A077F9" w:rsidRDefault="00D91FE5" w:rsidP="00D91FE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F4DCD" w:rsidRPr="00A077F9" w14:paraId="6E4005A1" w14:textId="77777777" w:rsidTr="004C72F5">
        <w:tc>
          <w:tcPr>
            <w:tcW w:w="2830" w:type="dxa"/>
          </w:tcPr>
          <w:p w14:paraId="79D51A35" w14:textId="636B04BC" w:rsidR="00EF4DCD" w:rsidRDefault="00EF4DCD" w:rsidP="00D91F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mail</w:t>
            </w:r>
          </w:p>
        </w:tc>
        <w:tc>
          <w:tcPr>
            <w:tcW w:w="6946" w:type="dxa"/>
          </w:tcPr>
          <w:p w14:paraId="7F5B57B0" w14:textId="77777777" w:rsidR="00EF4DCD" w:rsidRPr="00A077F9" w:rsidRDefault="00EF4DCD" w:rsidP="00D91FE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A2C8F77" w14:textId="77777777" w:rsidR="00EF4DCD" w:rsidRDefault="00EF4DCD" w:rsidP="00EF4DCD">
      <w:pPr>
        <w:spacing w:before="60" w:after="60"/>
        <w:rPr>
          <w:rFonts w:ascii="Arial" w:hAnsi="Arial" w:cs="Arial"/>
          <w:b/>
        </w:rPr>
      </w:pPr>
    </w:p>
    <w:p w14:paraId="18AFDEB3" w14:textId="3F311CD9" w:rsidR="00EF4DCD" w:rsidRPr="00A077F9" w:rsidRDefault="00EF4DCD" w:rsidP="00EF4DCD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eur du projet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F4DCD" w:rsidRPr="00A077F9" w14:paraId="479A9BC4" w14:textId="77777777" w:rsidTr="004C72F5">
        <w:tc>
          <w:tcPr>
            <w:tcW w:w="2830" w:type="dxa"/>
          </w:tcPr>
          <w:p w14:paraId="2DFF253D" w14:textId="5AECEDC7" w:rsidR="00EF4DCD" w:rsidRPr="00A077F9" w:rsidRDefault="00EF4DCD" w:rsidP="00AC2204">
            <w:pPr>
              <w:spacing w:before="60" w:after="60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Nom</w:t>
            </w:r>
            <w:r>
              <w:rPr>
                <w:rFonts w:ascii="Arial" w:hAnsi="Arial" w:cs="Arial"/>
              </w:rPr>
              <w:t xml:space="preserve"> Prénom</w:t>
            </w:r>
          </w:p>
        </w:tc>
        <w:tc>
          <w:tcPr>
            <w:tcW w:w="6946" w:type="dxa"/>
          </w:tcPr>
          <w:p w14:paraId="30444F15" w14:textId="77777777" w:rsidR="00EF4DCD" w:rsidRPr="00A077F9" w:rsidRDefault="00EF4DCD" w:rsidP="00AC220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F4DCD" w:rsidRPr="00A077F9" w14:paraId="69358A81" w14:textId="77777777" w:rsidTr="004C72F5">
        <w:tc>
          <w:tcPr>
            <w:tcW w:w="2830" w:type="dxa"/>
          </w:tcPr>
          <w:p w14:paraId="11567E74" w14:textId="32A6AC6A" w:rsidR="00EF4DCD" w:rsidRPr="00A077F9" w:rsidRDefault="00EF4DCD" w:rsidP="00EF4DC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</w:t>
            </w:r>
          </w:p>
        </w:tc>
        <w:tc>
          <w:tcPr>
            <w:tcW w:w="6946" w:type="dxa"/>
          </w:tcPr>
          <w:p w14:paraId="3E3DF039" w14:textId="77777777" w:rsidR="00EF4DCD" w:rsidRPr="00A077F9" w:rsidRDefault="00EF4DCD" w:rsidP="00AC220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17668" w:rsidRPr="00A077F9" w14:paraId="09F557EF" w14:textId="77777777" w:rsidTr="004C72F5">
        <w:tc>
          <w:tcPr>
            <w:tcW w:w="2830" w:type="dxa"/>
          </w:tcPr>
          <w:p w14:paraId="2AF194FF" w14:textId="515FE660" w:rsidR="00217668" w:rsidRDefault="00FE2DF1" w:rsidP="00EF4DC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mail académique</w:t>
            </w:r>
          </w:p>
        </w:tc>
        <w:tc>
          <w:tcPr>
            <w:tcW w:w="6946" w:type="dxa"/>
          </w:tcPr>
          <w:p w14:paraId="10EDB2E9" w14:textId="77777777" w:rsidR="00217668" w:rsidRPr="00A077F9" w:rsidRDefault="00217668" w:rsidP="00EF4DC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E2DF1" w:rsidRPr="00A077F9" w14:paraId="34048053" w14:textId="77777777" w:rsidTr="004C72F5">
        <w:tc>
          <w:tcPr>
            <w:tcW w:w="2830" w:type="dxa"/>
          </w:tcPr>
          <w:p w14:paraId="287E6AB9" w14:textId="3591931B" w:rsidR="00FE2DF1" w:rsidRDefault="00FE2DF1" w:rsidP="00EF4DC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personnels impliqués</w:t>
            </w:r>
          </w:p>
        </w:tc>
        <w:tc>
          <w:tcPr>
            <w:tcW w:w="6946" w:type="dxa"/>
          </w:tcPr>
          <w:p w14:paraId="14D1144D" w14:textId="77777777" w:rsidR="00FE2DF1" w:rsidRPr="00A077F9" w:rsidRDefault="00FE2DF1" w:rsidP="00EF4DCD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4406D6E" w14:textId="7A88B1E0" w:rsidR="00CD7F5E" w:rsidRPr="00A077F9" w:rsidRDefault="00CD7F5E" w:rsidP="00D91FE5">
      <w:pPr>
        <w:spacing w:before="60" w:after="60"/>
        <w:rPr>
          <w:rFonts w:ascii="Arial" w:hAnsi="Arial" w:cs="Arial"/>
          <w:b/>
        </w:rPr>
      </w:pPr>
    </w:p>
    <w:p w14:paraId="26B2D2B4" w14:textId="694EAE56" w:rsidR="00D91FE5" w:rsidRPr="00A077F9" w:rsidRDefault="00D91FE5" w:rsidP="00D91FE5">
      <w:pPr>
        <w:spacing w:before="60" w:after="60"/>
        <w:rPr>
          <w:rFonts w:ascii="Arial" w:hAnsi="Arial" w:cs="Arial"/>
          <w:b/>
        </w:rPr>
      </w:pPr>
      <w:r w:rsidRPr="00A077F9">
        <w:rPr>
          <w:rFonts w:ascii="Arial" w:hAnsi="Arial" w:cs="Arial"/>
          <w:b/>
        </w:rPr>
        <w:t xml:space="preserve">Projet </w:t>
      </w:r>
      <w:r w:rsidR="00EF4DCD">
        <w:rPr>
          <w:rFonts w:ascii="Arial" w:hAnsi="Arial" w:cs="Arial"/>
          <w:b/>
        </w:rPr>
        <w:t>« Histoire de Bahuts »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91FE5" w:rsidRPr="00A077F9" w14:paraId="7C699190" w14:textId="77777777" w:rsidTr="001C3908">
        <w:tc>
          <w:tcPr>
            <w:tcW w:w="2972" w:type="dxa"/>
          </w:tcPr>
          <w:p w14:paraId="354A10A5" w14:textId="77777777" w:rsidR="00D91FE5" w:rsidRPr="00A077F9" w:rsidRDefault="00D91FE5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Titre du projet</w:t>
            </w:r>
          </w:p>
        </w:tc>
        <w:tc>
          <w:tcPr>
            <w:tcW w:w="6804" w:type="dxa"/>
          </w:tcPr>
          <w:p w14:paraId="756D47D4" w14:textId="77777777"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91FE5" w:rsidRPr="00A077F9" w14:paraId="64B7BA2E" w14:textId="77777777" w:rsidTr="001C3908">
        <w:tc>
          <w:tcPr>
            <w:tcW w:w="2972" w:type="dxa"/>
          </w:tcPr>
          <w:p w14:paraId="790243C2" w14:textId="3F70083F" w:rsidR="00D91FE5" w:rsidRPr="00A077F9" w:rsidRDefault="00D91FE5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Niveau(x) concerné</w:t>
            </w:r>
            <w:r w:rsidR="00051C9C">
              <w:rPr>
                <w:rFonts w:ascii="Arial" w:hAnsi="Arial" w:cs="Arial"/>
              </w:rPr>
              <w:t>(</w:t>
            </w:r>
            <w:r w:rsidRPr="00A077F9">
              <w:rPr>
                <w:rFonts w:ascii="Arial" w:hAnsi="Arial" w:cs="Arial"/>
              </w:rPr>
              <w:t>s</w:t>
            </w:r>
            <w:r w:rsidR="00051C9C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</w:tcPr>
          <w:p w14:paraId="66EE72D1" w14:textId="77777777"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91FE5" w:rsidRPr="00A077F9" w14:paraId="1E308B0D" w14:textId="77777777" w:rsidTr="001C3908">
        <w:tc>
          <w:tcPr>
            <w:tcW w:w="2972" w:type="dxa"/>
          </w:tcPr>
          <w:p w14:paraId="776E5305" w14:textId="278BE3DE" w:rsidR="00D91FE5" w:rsidRPr="00A077F9" w:rsidRDefault="00D91FE5" w:rsidP="00051C9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 xml:space="preserve">Nombre d’élèves </w:t>
            </w:r>
            <w:r w:rsidR="00051C9C">
              <w:rPr>
                <w:rFonts w:ascii="Arial" w:hAnsi="Arial" w:cs="Arial"/>
              </w:rPr>
              <w:t>touchés</w:t>
            </w:r>
          </w:p>
        </w:tc>
        <w:tc>
          <w:tcPr>
            <w:tcW w:w="6804" w:type="dxa"/>
          </w:tcPr>
          <w:p w14:paraId="5E73DEA0" w14:textId="77777777"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91FE5" w:rsidRPr="00A077F9" w14:paraId="56F503A7" w14:textId="77777777" w:rsidTr="001C3908">
        <w:tc>
          <w:tcPr>
            <w:tcW w:w="2972" w:type="dxa"/>
          </w:tcPr>
          <w:p w14:paraId="47532CEA" w14:textId="442DD3E0" w:rsidR="00D91FE5" w:rsidRPr="00A077F9" w:rsidRDefault="00CE39C7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Problématique</w:t>
            </w:r>
          </w:p>
        </w:tc>
        <w:tc>
          <w:tcPr>
            <w:tcW w:w="6804" w:type="dxa"/>
          </w:tcPr>
          <w:p w14:paraId="5CEEF9E1" w14:textId="77777777"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91FE5" w:rsidRPr="00A077F9" w14:paraId="5175C495" w14:textId="77777777" w:rsidTr="001C3908">
        <w:tc>
          <w:tcPr>
            <w:tcW w:w="2972" w:type="dxa"/>
          </w:tcPr>
          <w:p w14:paraId="109A127C" w14:textId="43F41114" w:rsidR="00D91FE5" w:rsidRPr="00A077F9" w:rsidRDefault="00CE39C7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 xml:space="preserve">Descriptif </w:t>
            </w:r>
            <w:r w:rsidR="00217668">
              <w:rPr>
                <w:rFonts w:ascii="Arial" w:hAnsi="Arial" w:cs="Arial"/>
              </w:rPr>
              <w:t xml:space="preserve">rapide </w:t>
            </w:r>
            <w:r w:rsidRPr="00A077F9">
              <w:rPr>
                <w:rFonts w:ascii="Arial" w:hAnsi="Arial" w:cs="Arial"/>
              </w:rPr>
              <w:t>du projet</w:t>
            </w:r>
          </w:p>
        </w:tc>
        <w:tc>
          <w:tcPr>
            <w:tcW w:w="6804" w:type="dxa"/>
          </w:tcPr>
          <w:p w14:paraId="01C3D958" w14:textId="77777777"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4DCD" w:rsidRPr="00A077F9" w14:paraId="0EB0AD22" w14:textId="77777777" w:rsidTr="001C3908">
        <w:tc>
          <w:tcPr>
            <w:tcW w:w="2972" w:type="dxa"/>
          </w:tcPr>
          <w:p w14:paraId="16C8BAC4" w14:textId="77777777" w:rsidR="00EF4DCD" w:rsidRPr="001F66A1" w:rsidRDefault="00EF4DCD" w:rsidP="00CD7F5E">
            <w:pPr>
              <w:spacing w:before="60" w:after="60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1F66A1">
              <w:rPr>
                <w:rFonts w:ascii="Arial" w:eastAsia="Times New Roman" w:hAnsi="Arial" w:cs="Arial"/>
                <w:lang w:eastAsia="fr-FR"/>
              </w:rPr>
              <w:t>Volet « Recherche »</w:t>
            </w:r>
          </w:p>
          <w:p w14:paraId="1E35709C" w14:textId="6DEB76A3" w:rsidR="001F66A1" w:rsidRPr="001A203B" w:rsidRDefault="0061547D" w:rsidP="001A203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F66A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couverte de l’histoire et du patrimoine du lycée au travers d’archives</w:t>
            </w:r>
          </w:p>
        </w:tc>
        <w:tc>
          <w:tcPr>
            <w:tcW w:w="6804" w:type="dxa"/>
          </w:tcPr>
          <w:p w14:paraId="032DCA25" w14:textId="70C9359D" w:rsidR="00EF4DCD" w:rsidRPr="00A077F9" w:rsidRDefault="00EF4DCD" w:rsidP="00217668">
            <w:pPr>
              <w:jc w:val="both"/>
              <w:rPr>
                <w:rFonts w:ascii="Arial" w:hAnsi="Arial" w:cs="Arial"/>
              </w:rPr>
            </w:pPr>
          </w:p>
        </w:tc>
      </w:tr>
      <w:tr w:rsidR="00EF4DCD" w:rsidRPr="00A077F9" w14:paraId="41759C28" w14:textId="77777777" w:rsidTr="001C3908">
        <w:tc>
          <w:tcPr>
            <w:tcW w:w="2972" w:type="dxa"/>
          </w:tcPr>
          <w:p w14:paraId="71C9ABEB" w14:textId="77777777" w:rsidR="00EF4DCD" w:rsidRPr="001F66A1" w:rsidRDefault="00EF4DCD" w:rsidP="00EF4DCD">
            <w:pPr>
              <w:spacing w:before="60" w:after="60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1F66A1">
              <w:rPr>
                <w:rFonts w:ascii="Arial" w:eastAsia="Times New Roman" w:hAnsi="Arial" w:cs="Arial"/>
                <w:lang w:eastAsia="fr-FR"/>
              </w:rPr>
              <w:t>Volet « Création artistique »</w:t>
            </w:r>
          </w:p>
          <w:p w14:paraId="36A200AF" w14:textId="1075E9A9" w:rsidR="001F66A1" w:rsidRPr="001F66A1" w:rsidRDefault="001F66A1" w:rsidP="001A20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00010050" w14:textId="77777777" w:rsidR="00EF4DCD" w:rsidRPr="00A077F9" w:rsidRDefault="00EF4DCD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4DCD" w:rsidRPr="00A077F9" w14:paraId="45684A90" w14:textId="77777777" w:rsidTr="001C3908">
        <w:tc>
          <w:tcPr>
            <w:tcW w:w="2972" w:type="dxa"/>
          </w:tcPr>
          <w:p w14:paraId="32B906DD" w14:textId="77777777" w:rsidR="00EF4DCD" w:rsidRDefault="00EF4DCD" w:rsidP="00EF4DCD">
            <w:pPr>
              <w:spacing w:before="60" w:after="60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1F66A1">
              <w:rPr>
                <w:rFonts w:ascii="Arial" w:eastAsia="Times New Roman" w:hAnsi="Arial" w:cs="Arial"/>
                <w:lang w:eastAsia="fr-FR"/>
              </w:rPr>
              <w:t>Volet « Médiation »</w:t>
            </w:r>
          </w:p>
          <w:p w14:paraId="60128189" w14:textId="7D3343B2" w:rsidR="001A203B" w:rsidRPr="001F66A1" w:rsidRDefault="001A203B" w:rsidP="00EF4DC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41005922" w14:textId="77777777" w:rsidR="00EF4DCD" w:rsidRPr="00A077F9" w:rsidRDefault="00EF4DCD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F66A1" w:rsidRPr="00A077F9" w14:paraId="3DE4DE03" w14:textId="77777777" w:rsidTr="001C3908">
        <w:tc>
          <w:tcPr>
            <w:tcW w:w="2972" w:type="dxa"/>
          </w:tcPr>
          <w:p w14:paraId="2FFC2737" w14:textId="57F3644F" w:rsidR="001F66A1" w:rsidRPr="001F66A1" w:rsidRDefault="001F66A1" w:rsidP="001F66A1">
            <w:pPr>
              <w:jc w:val="both"/>
              <w:rPr>
                <w:rStyle w:val="sender"/>
                <w:rFonts w:ascii="Arial" w:hAnsi="Arial" w:cs="Arial"/>
                <w:iCs/>
              </w:rPr>
            </w:pPr>
            <w:r w:rsidRPr="001F66A1">
              <w:rPr>
                <w:rStyle w:val="sender"/>
                <w:rFonts w:ascii="Arial" w:hAnsi="Arial" w:cs="Arial"/>
                <w:iCs/>
              </w:rPr>
              <w:t>Ouverture lors des Journées Européennes du Patrimoine</w:t>
            </w:r>
          </w:p>
          <w:p w14:paraId="5CAD7D92" w14:textId="3DCC0BF4" w:rsidR="001F66A1" w:rsidRPr="001F66A1" w:rsidRDefault="001F66A1" w:rsidP="001F66A1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F66A1">
              <w:rPr>
                <w:rStyle w:val="sender"/>
                <w:rFonts w:ascii="Arial" w:hAnsi="Arial" w:cs="Arial"/>
                <w:iCs/>
                <w:sz w:val="18"/>
                <w:szCs w:val="18"/>
              </w:rPr>
              <w:t>Activités ou animations proposées au public </w:t>
            </w:r>
          </w:p>
        </w:tc>
        <w:tc>
          <w:tcPr>
            <w:tcW w:w="6804" w:type="dxa"/>
          </w:tcPr>
          <w:p w14:paraId="7D98B6E9" w14:textId="77777777" w:rsidR="001F66A1" w:rsidRDefault="001F66A1" w:rsidP="001F66A1">
            <w:pPr>
              <w:jc w:val="both"/>
              <w:rPr>
                <w:rStyle w:val="sender"/>
                <w:rFonts w:ascii="Verdana" w:hAnsi="Verdana" w:cs="Arial"/>
                <w:iCs/>
              </w:rPr>
            </w:pPr>
          </w:p>
          <w:p w14:paraId="33EDC2A1" w14:textId="1A0E2133" w:rsidR="001F66A1" w:rsidRDefault="001F66A1" w:rsidP="001F66A1">
            <w:pPr>
              <w:jc w:val="both"/>
              <w:rPr>
                <w:rStyle w:val="sender"/>
                <w:rFonts w:ascii="Verdana" w:hAnsi="Verdana" w:cs="Arial"/>
                <w:iCs/>
              </w:rPr>
            </w:pPr>
          </w:p>
          <w:p w14:paraId="06B737D0" w14:textId="77777777" w:rsidR="001F66A1" w:rsidRPr="00A077F9" w:rsidRDefault="001F66A1" w:rsidP="001F66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17668" w:rsidRPr="00A077F9" w14:paraId="2F7A6997" w14:textId="77777777" w:rsidTr="001C3908">
        <w:tc>
          <w:tcPr>
            <w:tcW w:w="2972" w:type="dxa"/>
          </w:tcPr>
          <w:p w14:paraId="2E57FA9B" w14:textId="00D4D685" w:rsidR="00217668" w:rsidRPr="008C0511" w:rsidRDefault="00217668" w:rsidP="00EF4DC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0511">
              <w:rPr>
                <w:rFonts w:ascii="Arial" w:hAnsi="Arial" w:cs="Arial"/>
                <w:sz w:val="21"/>
                <w:szCs w:val="21"/>
              </w:rPr>
              <w:t>Intégration dans les enseignements disciplinaires, et/ou les enseignements transversaux (ex : EMC)</w:t>
            </w:r>
          </w:p>
        </w:tc>
        <w:tc>
          <w:tcPr>
            <w:tcW w:w="6804" w:type="dxa"/>
          </w:tcPr>
          <w:p w14:paraId="0035EAB9" w14:textId="77777777" w:rsidR="00217668" w:rsidRPr="00A077F9" w:rsidRDefault="00217668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764CC" w:rsidRPr="00A077F9" w14:paraId="5334A09C" w14:textId="77777777" w:rsidTr="001C3908">
        <w:tc>
          <w:tcPr>
            <w:tcW w:w="2972" w:type="dxa"/>
          </w:tcPr>
          <w:p w14:paraId="5DEA84E4" w14:textId="74F24DF8" w:rsidR="00C764CC" w:rsidRPr="00A077F9" w:rsidRDefault="00C764CC" w:rsidP="00C764C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Insertion dans le parcours citoyen</w:t>
            </w:r>
          </w:p>
        </w:tc>
        <w:tc>
          <w:tcPr>
            <w:tcW w:w="6804" w:type="dxa"/>
          </w:tcPr>
          <w:p w14:paraId="08F8FDFE" w14:textId="77777777" w:rsidR="00C764CC" w:rsidRPr="00A077F9" w:rsidRDefault="00C764CC" w:rsidP="00C764C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38421CEF" w14:textId="77777777" w:rsidR="00FE2DF1" w:rsidRDefault="00FE2DF1" w:rsidP="003F51CC">
      <w:pPr>
        <w:jc w:val="both"/>
        <w:rPr>
          <w:rFonts w:ascii="Arial" w:hAnsi="Arial" w:cs="Arial"/>
        </w:rPr>
      </w:pPr>
    </w:p>
    <w:p w14:paraId="77756C7C" w14:textId="5B5CD84F" w:rsidR="003F51CC" w:rsidRPr="00E022D2" w:rsidRDefault="003F51CC" w:rsidP="003F5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</w:t>
      </w:r>
    </w:p>
    <w:p w14:paraId="33D9BCAE" w14:textId="77777777" w:rsidR="00E022D2" w:rsidRPr="00E022D2" w:rsidRDefault="00E022D2" w:rsidP="00E022D2">
      <w:pPr>
        <w:jc w:val="center"/>
        <w:rPr>
          <w:rFonts w:ascii="Arial" w:hAnsi="Arial" w:cs="Arial"/>
          <w:b/>
        </w:rPr>
      </w:pPr>
      <w:r w:rsidRPr="00E022D2">
        <w:rPr>
          <w:rFonts w:ascii="Arial" w:hAnsi="Arial" w:cs="Arial"/>
          <w:b/>
        </w:rPr>
        <w:t>Budget prévisionnel</w:t>
      </w: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3424"/>
        <w:gridCol w:w="1372"/>
        <w:gridCol w:w="3703"/>
        <w:gridCol w:w="1371"/>
      </w:tblGrid>
      <w:tr w:rsidR="00E022D2" w:rsidRPr="00E022D2" w14:paraId="6D91441D" w14:textId="77777777" w:rsidTr="003F51CC">
        <w:trPr>
          <w:trHeight w:val="250"/>
        </w:trPr>
        <w:tc>
          <w:tcPr>
            <w:tcW w:w="4796" w:type="dxa"/>
            <w:gridSpan w:val="2"/>
          </w:tcPr>
          <w:p w14:paraId="7A328D1B" w14:textId="77777777" w:rsidR="00E022D2" w:rsidRPr="00E022D2" w:rsidRDefault="00E022D2" w:rsidP="00AC2204">
            <w:pPr>
              <w:rPr>
                <w:rFonts w:ascii="Arial" w:hAnsi="Arial" w:cs="Arial"/>
              </w:rPr>
            </w:pPr>
            <w:r w:rsidRPr="00E022D2">
              <w:rPr>
                <w:rStyle w:val="sender"/>
                <w:rFonts w:ascii="Arial" w:hAnsi="Arial" w:cs="Arial"/>
                <w:iCs/>
              </w:rPr>
              <w:t>Dépenses :</w:t>
            </w:r>
          </w:p>
        </w:tc>
        <w:tc>
          <w:tcPr>
            <w:tcW w:w="5074" w:type="dxa"/>
            <w:gridSpan w:val="2"/>
          </w:tcPr>
          <w:p w14:paraId="005C3CB3" w14:textId="77777777" w:rsidR="00E022D2" w:rsidRPr="00E022D2" w:rsidRDefault="00E022D2" w:rsidP="00AC2204">
            <w:pPr>
              <w:rPr>
                <w:rFonts w:ascii="Arial" w:hAnsi="Arial" w:cs="Arial"/>
              </w:rPr>
            </w:pPr>
            <w:r w:rsidRPr="00E022D2">
              <w:rPr>
                <w:rStyle w:val="sender"/>
                <w:rFonts w:ascii="Arial" w:hAnsi="Arial" w:cs="Arial"/>
                <w:iCs/>
              </w:rPr>
              <w:t>Financement :</w:t>
            </w:r>
          </w:p>
        </w:tc>
      </w:tr>
      <w:tr w:rsidR="00E022D2" w:rsidRPr="00E022D2" w14:paraId="03293B69" w14:textId="77777777" w:rsidTr="003F51CC">
        <w:trPr>
          <w:trHeight w:val="3348"/>
        </w:trPr>
        <w:tc>
          <w:tcPr>
            <w:tcW w:w="3424" w:type="dxa"/>
          </w:tcPr>
          <w:p w14:paraId="78EF095D" w14:textId="77777777" w:rsidR="00E022D2" w:rsidRPr="00E022D2" w:rsidRDefault="00E022D2" w:rsidP="00AC2204">
            <w:pPr>
              <w:rPr>
                <w:rFonts w:ascii="Arial" w:hAnsi="Arial" w:cs="Arial"/>
              </w:rPr>
            </w:pPr>
            <w:r w:rsidRPr="00E022D2">
              <w:rPr>
                <w:rFonts w:ascii="Arial" w:hAnsi="Arial" w:cs="Arial"/>
              </w:rPr>
              <w:t>Nature :</w:t>
            </w:r>
          </w:p>
          <w:p w14:paraId="0547348B" w14:textId="77777777" w:rsidR="00E022D2" w:rsidRPr="00E022D2" w:rsidRDefault="00E022D2" w:rsidP="00AC2204">
            <w:pPr>
              <w:rPr>
                <w:rFonts w:ascii="Arial" w:hAnsi="Arial" w:cs="Arial"/>
              </w:rPr>
            </w:pPr>
          </w:p>
          <w:p w14:paraId="17B76070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70FB550B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74FA7536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476FA050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2065F51B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0278D0B3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6FEB05DE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264D0140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503B61E3" w14:textId="77777777" w:rsidR="00E022D2" w:rsidRDefault="00E022D2" w:rsidP="00E022D2">
            <w:pPr>
              <w:jc w:val="center"/>
              <w:rPr>
                <w:rFonts w:ascii="Arial" w:hAnsi="Arial" w:cs="Arial"/>
              </w:rPr>
            </w:pPr>
          </w:p>
          <w:p w14:paraId="44E0E24C" w14:textId="77777777" w:rsidR="00AE070E" w:rsidRDefault="00AE070E" w:rsidP="00E022D2">
            <w:pPr>
              <w:jc w:val="center"/>
              <w:rPr>
                <w:rFonts w:ascii="Arial" w:hAnsi="Arial" w:cs="Arial"/>
              </w:rPr>
            </w:pPr>
          </w:p>
          <w:p w14:paraId="48092A0F" w14:textId="77777777" w:rsidR="00AE070E" w:rsidRDefault="00AE070E" w:rsidP="00E022D2">
            <w:pPr>
              <w:jc w:val="center"/>
              <w:rPr>
                <w:rFonts w:ascii="Arial" w:hAnsi="Arial" w:cs="Arial"/>
              </w:rPr>
            </w:pPr>
          </w:p>
          <w:p w14:paraId="55057F80" w14:textId="77777777" w:rsidR="00AE070E" w:rsidRDefault="00AE070E" w:rsidP="00E022D2">
            <w:pPr>
              <w:jc w:val="center"/>
              <w:rPr>
                <w:rFonts w:ascii="Arial" w:hAnsi="Arial" w:cs="Arial"/>
              </w:rPr>
            </w:pPr>
          </w:p>
          <w:p w14:paraId="41A96AC6" w14:textId="229F517A" w:rsidR="00AE070E" w:rsidRPr="00E022D2" w:rsidRDefault="00AE070E" w:rsidP="00E02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14:paraId="1B7200A7" w14:textId="77777777" w:rsidR="00E022D2" w:rsidRPr="00E022D2" w:rsidRDefault="00E022D2" w:rsidP="00AC2204">
            <w:pPr>
              <w:jc w:val="right"/>
              <w:rPr>
                <w:rFonts w:ascii="Arial" w:hAnsi="Arial" w:cs="Arial"/>
              </w:rPr>
            </w:pPr>
            <w:r w:rsidRPr="00E022D2">
              <w:rPr>
                <w:rFonts w:ascii="Arial" w:hAnsi="Arial" w:cs="Arial"/>
              </w:rPr>
              <w:t>Montant :</w:t>
            </w:r>
          </w:p>
          <w:p w14:paraId="7F8FCE85" w14:textId="77777777" w:rsidR="00E022D2" w:rsidRPr="00E022D2" w:rsidRDefault="00E022D2" w:rsidP="00AC2204">
            <w:pPr>
              <w:jc w:val="right"/>
              <w:rPr>
                <w:rFonts w:ascii="Arial" w:hAnsi="Arial" w:cs="Arial"/>
              </w:rPr>
            </w:pPr>
          </w:p>
          <w:p w14:paraId="4AF2CBF0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5F868755" w14:textId="77777777" w:rsidR="00E022D2" w:rsidRPr="00E022D2" w:rsidRDefault="00E022D2" w:rsidP="00AC2204">
            <w:pPr>
              <w:rPr>
                <w:rFonts w:ascii="Arial" w:hAnsi="Arial" w:cs="Arial"/>
              </w:rPr>
            </w:pPr>
          </w:p>
          <w:p w14:paraId="4702BD37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4917D401" w14:textId="77777777" w:rsidR="00E022D2" w:rsidRPr="00E022D2" w:rsidRDefault="00E022D2" w:rsidP="00E022D2">
            <w:pPr>
              <w:rPr>
                <w:rFonts w:ascii="Arial" w:hAnsi="Arial" w:cs="Arial"/>
              </w:rPr>
            </w:pPr>
          </w:p>
        </w:tc>
        <w:tc>
          <w:tcPr>
            <w:tcW w:w="3703" w:type="dxa"/>
          </w:tcPr>
          <w:p w14:paraId="322D131D" w14:textId="77777777" w:rsidR="00E022D2" w:rsidRPr="00E022D2" w:rsidRDefault="00E022D2" w:rsidP="00AC2204">
            <w:pPr>
              <w:rPr>
                <w:rFonts w:ascii="Arial" w:hAnsi="Arial" w:cs="Arial"/>
              </w:rPr>
            </w:pPr>
            <w:r w:rsidRPr="00E022D2">
              <w:rPr>
                <w:rFonts w:ascii="Arial" w:hAnsi="Arial" w:cs="Arial"/>
              </w:rPr>
              <w:t>Nature :</w:t>
            </w:r>
          </w:p>
          <w:p w14:paraId="064316D5" w14:textId="77777777" w:rsidR="00E022D2" w:rsidRPr="00E022D2" w:rsidRDefault="00E022D2" w:rsidP="00AC2204">
            <w:pPr>
              <w:rPr>
                <w:rFonts w:ascii="Arial" w:hAnsi="Arial" w:cs="Arial"/>
              </w:rPr>
            </w:pPr>
          </w:p>
          <w:p w14:paraId="56CF8DF1" w14:textId="77777777" w:rsidR="00E022D2" w:rsidRPr="00E022D2" w:rsidRDefault="00E022D2" w:rsidP="00AC2204">
            <w:pPr>
              <w:rPr>
                <w:rFonts w:ascii="Arial" w:hAnsi="Arial" w:cs="Arial"/>
              </w:rPr>
            </w:pPr>
          </w:p>
          <w:p w14:paraId="738548F7" w14:textId="77777777" w:rsidR="00E022D2" w:rsidRPr="00E022D2" w:rsidRDefault="00E022D2" w:rsidP="00AC2204">
            <w:pPr>
              <w:rPr>
                <w:rFonts w:ascii="Arial" w:hAnsi="Arial" w:cs="Arial"/>
              </w:rPr>
            </w:pPr>
          </w:p>
          <w:p w14:paraId="5B4D1394" w14:textId="77777777" w:rsidR="00E022D2" w:rsidRPr="00E022D2" w:rsidRDefault="00E022D2" w:rsidP="00AC2204">
            <w:pPr>
              <w:rPr>
                <w:rFonts w:ascii="Arial" w:hAnsi="Arial" w:cs="Arial"/>
              </w:rPr>
            </w:pPr>
          </w:p>
          <w:p w14:paraId="36F50BAD" w14:textId="77777777" w:rsidR="00E022D2" w:rsidRPr="00E022D2" w:rsidRDefault="00E022D2" w:rsidP="00AC2204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14:paraId="71CDCFCD" w14:textId="77777777" w:rsidR="00E022D2" w:rsidRPr="00E022D2" w:rsidRDefault="00E022D2" w:rsidP="00AC2204">
            <w:pPr>
              <w:jc w:val="right"/>
              <w:rPr>
                <w:rFonts w:ascii="Arial" w:hAnsi="Arial" w:cs="Arial"/>
              </w:rPr>
            </w:pPr>
            <w:r w:rsidRPr="00E022D2">
              <w:rPr>
                <w:rFonts w:ascii="Arial" w:hAnsi="Arial" w:cs="Arial"/>
              </w:rPr>
              <w:t>Montant :</w:t>
            </w:r>
          </w:p>
          <w:p w14:paraId="7FA9D126" w14:textId="77777777" w:rsidR="00E022D2" w:rsidRPr="00E022D2" w:rsidRDefault="00E022D2" w:rsidP="00AC2204">
            <w:pPr>
              <w:jc w:val="right"/>
              <w:rPr>
                <w:rFonts w:ascii="Arial" w:hAnsi="Arial" w:cs="Arial"/>
              </w:rPr>
            </w:pPr>
          </w:p>
          <w:p w14:paraId="30C98B61" w14:textId="77777777" w:rsidR="00E022D2" w:rsidRPr="00E022D2" w:rsidRDefault="00E022D2" w:rsidP="00AC2204">
            <w:pPr>
              <w:jc w:val="right"/>
              <w:rPr>
                <w:rFonts w:ascii="Arial" w:hAnsi="Arial" w:cs="Arial"/>
              </w:rPr>
            </w:pPr>
          </w:p>
          <w:p w14:paraId="3EF4C35B" w14:textId="77777777" w:rsidR="00E022D2" w:rsidRPr="00E022D2" w:rsidRDefault="00E022D2" w:rsidP="00AC2204">
            <w:pPr>
              <w:jc w:val="right"/>
              <w:rPr>
                <w:rFonts w:ascii="Arial" w:hAnsi="Arial" w:cs="Arial"/>
              </w:rPr>
            </w:pPr>
          </w:p>
          <w:p w14:paraId="4EF75FF6" w14:textId="77777777" w:rsidR="00E022D2" w:rsidRPr="00E022D2" w:rsidRDefault="00E022D2" w:rsidP="00AC2204">
            <w:pPr>
              <w:jc w:val="right"/>
              <w:rPr>
                <w:rFonts w:ascii="Arial" w:hAnsi="Arial" w:cs="Arial"/>
              </w:rPr>
            </w:pPr>
          </w:p>
        </w:tc>
      </w:tr>
      <w:tr w:rsidR="00E022D2" w:rsidRPr="00E022D2" w14:paraId="197DF825" w14:textId="77777777" w:rsidTr="003F51CC">
        <w:trPr>
          <w:trHeight w:val="737"/>
        </w:trPr>
        <w:tc>
          <w:tcPr>
            <w:tcW w:w="4796" w:type="dxa"/>
            <w:gridSpan w:val="2"/>
          </w:tcPr>
          <w:p w14:paraId="5FD8D2DB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1C1DFFBE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  <w:r w:rsidRPr="00E022D2">
              <w:rPr>
                <w:rFonts w:ascii="Arial" w:hAnsi="Arial" w:cs="Arial"/>
              </w:rPr>
              <w:t>Total :</w:t>
            </w:r>
          </w:p>
          <w:p w14:paraId="45E8E0E2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4" w:type="dxa"/>
            <w:gridSpan w:val="2"/>
          </w:tcPr>
          <w:p w14:paraId="1208152C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5B20EF02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  <w:r w:rsidRPr="00E022D2">
              <w:rPr>
                <w:rFonts w:ascii="Arial" w:hAnsi="Arial" w:cs="Arial"/>
              </w:rPr>
              <w:t>Total :</w:t>
            </w:r>
          </w:p>
        </w:tc>
      </w:tr>
    </w:tbl>
    <w:p w14:paraId="10A563CF" w14:textId="77777777" w:rsidR="00E022D2" w:rsidRPr="00E022D2" w:rsidRDefault="00E022D2" w:rsidP="001C3908">
      <w:pPr>
        <w:spacing w:after="0"/>
        <w:jc w:val="both"/>
        <w:rPr>
          <w:rFonts w:ascii="Arial" w:hAnsi="Arial" w:cs="Arial"/>
        </w:rPr>
      </w:pPr>
      <w:r w:rsidRPr="00E022D2">
        <w:rPr>
          <w:rFonts w:ascii="Arial" w:hAnsi="Arial" w:cs="Arial"/>
        </w:rPr>
        <w:t>Joindre le RIB de l’établissement (format IBAN et BIC).</w:t>
      </w:r>
    </w:p>
    <w:p w14:paraId="33F2B0CD" w14:textId="33BB3F9A" w:rsidR="00E022D2" w:rsidRPr="00E022D2" w:rsidRDefault="00E022D2" w:rsidP="001C3908">
      <w:pPr>
        <w:spacing w:after="0"/>
        <w:jc w:val="both"/>
        <w:rPr>
          <w:rStyle w:val="sender"/>
          <w:rFonts w:ascii="Arial" w:hAnsi="Arial" w:cs="Arial"/>
          <w:iCs/>
        </w:rPr>
      </w:pPr>
      <w:r w:rsidRPr="00E022D2">
        <w:rPr>
          <w:rStyle w:val="sender"/>
          <w:rFonts w:ascii="Arial" w:hAnsi="Arial" w:cs="Arial"/>
          <w:iCs/>
        </w:rPr>
        <w:t xml:space="preserve">Les devis des intervenants doivent être annexés au budget prévisionnel. </w:t>
      </w:r>
    </w:p>
    <w:p w14:paraId="58642182" w14:textId="0101DE45" w:rsidR="00E022D2" w:rsidRDefault="00E022D2" w:rsidP="00CD7F5E">
      <w:pPr>
        <w:spacing w:before="60" w:after="60"/>
        <w:rPr>
          <w:rFonts w:ascii="Arial" w:hAnsi="Arial" w:cs="Arial"/>
        </w:rPr>
      </w:pPr>
    </w:p>
    <w:p w14:paraId="3FB8BDE1" w14:textId="5F117627" w:rsidR="001C3908" w:rsidRDefault="001C3908" w:rsidP="00CD7F5E">
      <w:pPr>
        <w:spacing w:before="60" w:after="60"/>
        <w:rPr>
          <w:rFonts w:ascii="Arial" w:hAnsi="Arial" w:cs="Arial"/>
        </w:rPr>
      </w:pPr>
    </w:p>
    <w:p w14:paraId="3BEE9002" w14:textId="4A176E66" w:rsidR="00545E85" w:rsidRDefault="00545E85" w:rsidP="00CD7F5E">
      <w:pPr>
        <w:spacing w:before="60" w:after="60"/>
        <w:rPr>
          <w:rFonts w:ascii="Arial" w:hAnsi="Arial" w:cs="Arial"/>
        </w:rPr>
      </w:pPr>
    </w:p>
    <w:p w14:paraId="7FF31871" w14:textId="77777777" w:rsidR="00545E85" w:rsidRDefault="00545E85" w:rsidP="00CD7F5E">
      <w:pPr>
        <w:spacing w:before="60" w:after="60"/>
        <w:rPr>
          <w:rFonts w:ascii="Arial" w:hAnsi="Arial" w:cs="Arial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021EB0" w:rsidRPr="002028E4" w14:paraId="3CD636ED" w14:textId="77777777" w:rsidTr="004C72F5">
        <w:tc>
          <w:tcPr>
            <w:tcW w:w="3114" w:type="dxa"/>
            <w:vAlign w:val="center"/>
          </w:tcPr>
          <w:p w14:paraId="7CCA6AEA" w14:textId="77777777" w:rsidR="00021EB0" w:rsidRPr="002028E4" w:rsidRDefault="00021EB0" w:rsidP="00021EB0">
            <w:pPr>
              <w:jc w:val="center"/>
              <w:rPr>
                <w:rFonts w:ascii="Arial" w:hAnsi="Arial" w:cs="Arial"/>
              </w:rPr>
            </w:pPr>
          </w:p>
          <w:p w14:paraId="1CD599D9" w14:textId="1E045D6F" w:rsidR="00021EB0" w:rsidRDefault="00021EB0" w:rsidP="00021EB0">
            <w:pPr>
              <w:jc w:val="center"/>
              <w:rPr>
                <w:rFonts w:ascii="Arial" w:hAnsi="Arial" w:cs="Arial"/>
              </w:rPr>
            </w:pPr>
            <w:r w:rsidRPr="002028E4">
              <w:rPr>
                <w:rFonts w:ascii="Arial" w:hAnsi="Arial" w:cs="Arial"/>
              </w:rPr>
              <w:t>Avis du chef d’établissement</w:t>
            </w:r>
          </w:p>
          <w:p w14:paraId="497BDC5E" w14:textId="77777777" w:rsidR="00021EB0" w:rsidRPr="002028E4" w:rsidRDefault="00021EB0" w:rsidP="00963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4C3C89B6" w14:textId="77777777" w:rsidR="00021EB0" w:rsidRDefault="00021EB0" w:rsidP="00AC2204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324A6E52" w14:textId="77777777" w:rsidR="00846D14" w:rsidRDefault="00846D14" w:rsidP="00AC2204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307DE2E5" w14:textId="2BFD9BA4" w:rsidR="00846D14" w:rsidRDefault="00846D14" w:rsidP="00AC2204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3B48AE55" w14:textId="6E54BEDB" w:rsidR="00545E85" w:rsidRDefault="00545E85" w:rsidP="00AC2204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442AB871" w14:textId="35F29BA5" w:rsidR="00545E85" w:rsidRDefault="00545E85" w:rsidP="00AC2204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3749E58E" w14:textId="77777777" w:rsidR="00545E85" w:rsidRDefault="00545E85" w:rsidP="00AC2204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2FC1E761" w14:textId="6C771C19" w:rsidR="00846D14" w:rsidRPr="002028E4" w:rsidRDefault="00846D14" w:rsidP="00AC220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0F8CD780" w14:textId="737D2AE9" w:rsidR="00E26772" w:rsidRPr="00A077F9" w:rsidRDefault="00E26772" w:rsidP="00EC17C2">
      <w:pPr>
        <w:spacing w:before="60" w:after="60"/>
        <w:rPr>
          <w:rFonts w:ascii="Arial" w:hAnsi="Arial" w:cs="Arial"/>
          <w:b/>
        </w:rPr>
      </w:pPr>
    </w:p>
    <w:sectPr w:rsidR="00E26772" w:rsidRPr="00A077F9" w:rsidSect="00613E2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25930" w14:textId="77777777" w:rsidR="009B1807" w:rsidRDefault="009B1807" w:rsidP="00A04199">
      <w:pPr>
        <w:spacing w:after="0" w:line="240" w:lineRule="auto"/>
      </w:pPr>
      <w:r>
        <w:separator/>
      </w:r>
    </w:p>
  </w:endnote>
  <w:endnote w:type="continuationSeparator" w:id="0">
    <w:p w14:paraId="0A2F8E8B" w14:textId="77777777" w:rsidR="009B1807" w:rsidRDefault="009B1807" w:rsidP="00A0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4C40F" w14:textId="77777777" w:rsidR="009B1807" w:rsidRDefault="009B1807" w:rsidP="00A04199">
      <w:pPr>
        <w:spacing w:after="0" w:line="240" w:lineRule="auto"/>
      </w:pPr>
      <w:r>
        <w:separator/>
      </w:r>
    </w:p>
  </w:footnote>
  <w:footnote w:type="continuationSeparator" w:id="0">
    <w:p w14:paraId="1CB34C6C" w14:textId="77777777" w:rsidR="009B1807" w:rsidRDefault="009B1807" w:rsidP="00A0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2AF"/>
    <w:multiLevelType w:val="hybridMultilevel"/>
    <w:tmpl w:val="A104AA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174"/>
    <w:multiLevelType w:val="multilevel"/>
    <w:tmpl w:val="62F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B79F0"/>
    <w:multiLevelType w:val="multilevel"/>
    <w:tmpl w:val="5DF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A0FF3"/>
    <w:multiLevelType w:val="multilevel"/>
    <w:tmpl w:val="424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F2A24"/>
    <w:multiLevelType w:val="hybridMultilevel"/>
    <w:tmpl w:val="A0DA48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A21D6"/>
    <w:multiLevelType w:val="hybridMultilevel"/>
    <w:tmpl w:val="14EE3FF8"/>
    <w:lvl w:ilvl="0" w:tplc="4760955A">
      <w:start w:val="6"/>
      <w:numFmt w:val="bullet"/>
      <w:lvlText w:val="-"/>
      <w:lvlJc w:val="left"/>
      <w:pPr>
        <w:ind w:left="29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FD"/>
    <w:rsid w:val="00021EB0"/>
    <w:rsid w:val="00051C9C"/>
    <w:rsid w:val="000C53FD"/>
    <w:rsid w:val="0010562D"/>
    <w:rsid w:val="00111D9E"/>
    <w:rsid w:val="00142986"/>
    <w:rsid w:val="001A203B"/>
    <w:rsid w:val="001C3908"/>
    <w:rsid w:val="001F66A1"/>
    <w:rsid w:val="002028E4"/>
    <w:rsid w:val="00217668"/>
    <w:rsid w:val="00260367"/>
    <w:rsid w:val="00265AC9"/>
    <w:rsid w:val="002D49F3"/>
    <w:rsid w:val="002E5A78"/>
    <w:rsid w:val="00343E09"/>
    <w:rsid w:val="00361BFE"/>
    <w:rsid w:val="003D5C4C"/>
    <w:rsid w:val="003F51CC"/>
    <w:rsid w:val="00400B24"/>
    <w:rsid w:val="00425A27"/>
    <w:rsid w:val="004638CC"/>
    <w:rsid w:val="004C72F5"/>
    <w:rsid w:val="004D1826"/>
    <w:rsid w:val="005228E6"/>
    <w:rsid w:val="00545E85"/>
    <w:rsid w:val="005C6A79"/>
    <w:rsid w:val="005D2907"/>
    <w:rsid w:val="00613E2F"/>
    <w:rsid w:val="0061547D"/>
    <w:rsid w:val="0061556C"/>
    <w:rsid w:val="00625939"/>
    <w:rsid w:val="006327A7"/>
    <w:rsid w:val="00641277"/>
    <w:rsid w:val="00646245"/>
    <w:rsid w:val="00651BB0"/>
    <w:rsid w:val="00662684"/>
    <w:rsid w:val="00675DE9"/>
    <w:rsid w:val="00700CBF"/>
    <w:rsid w:val="00727D90"/>
    <w:rsid w:val="00761298"/>
    <w:rsid w:val="00774EB7"/>
    <w:rsid w:val="007971B1"/>
    <w:rsid w:val="007A73F6"/>
    <w:rsid w:val="008174D4"/>
    <w:rsid w:val="008462E6"/>
    <w:rsid w:val="00846D14"/>
    <w:rsid w:val="0085236A"/>
    <w:rsid w:val="00857551"/>
    <w:rsid w:val="00857A53"/>
    <w:rsid w:val="00880C0D"/>
    <w:rsid w:val="00885698"/>
    <w:rsid w:val="008B67C8"/>
    <w:rsid w:val="008C0511"/>
    <w:rsid w:val="00924B0F"/>
    <w:rsid w:val="00956874"/>
    <w:rsid w:val="00963BC8"/>
    <w:rsid w:val="0098718C"/>
    <w:rsid w:val="009B1807"/>
    <w:rsid w:val="009B6E4A"/>
    <w:rsid w:val="009E3CA6"/>
    <w:rsid w:val="009E7397"/>
    <w:rsid w:val="009E7400"/>
    <w:rsid w:val="00A04199"/>
    <w:rsid w:val="00A077F9"/>
    <w:rsid w:val="00A30D0C"/>
    <w:rsid w:val="00A9294B"/>
    <w:rsid w:val="00AA1922"/>
    <w:rsid w:val="00AB5734"/>
    <w:rsid w:val="00AC2204"/>
    <w:rsid w:val="00AE070E"/>
    <w:rsid w:val="00B32BAB"/>
    <w:rsid w:val="00B632EA"/>
    <w:rsid w:val="00C00957"/>
    <w:rsid w:val="00C3421F"/>
    <w:rsid w:val="00C764CC"/>
    <w:rsid w:val="00CD7F5E"/>
    <w:rsid w:val="00CE39C7"/>
    <w:rsid w:val="00CF1E97"/>
    <w:rsid w:val="00D52030"/>
    <w:rsid w:val="00D54EC0"/>
    <w:rsid w:val="00D91FE5"/>
    <w:rsid w:val="00DE768E"/>
    <w:rsid w:val="00E022D2"/>
    <w:rsid w:val="00E10628"/>
    <w:rsid w:val="00E21C9C"/>
    <w:rsid w:val="00E26772"/>
    <w:rsid w:val="00E432C1"/>
    <w:rsid w:val="00E91B84"/>
    <w:rsid w:val="00EA385E"/>
    <w:rsid w:val="00EC17C2"/>
    <w:rsid w:val="00EE1DF6"/>
    <w:rsid w:val="00EF4DCD"/>
    <w:rsid w:val="00F95B00"/>
    <w:rsid w:val="00FC29B9"/>
    <w:rsid w:val="00FD7544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96FD7"/>
  <w15:chartTrackingRefBased/>
  <w15:docId w15:val="{9D75B26E-B91A-4D76-B84C-8A10434F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E106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53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199"/>
  </w:style>
  <w:style w:type="paragraph" w:styleId="Pieddepage">
    <w:name w:val="footer"/>
    <w:basedOn w:val="Normal"/>
    <w:link w:val="PieddepageCar"/>
    <w:uiPriority w:val="99"/>
    <w:unhideWhenUsed/>
    <w:rsid w:val="00A0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199"/>
  </w:style>
  <w:style w:type="table" w:styleId="Grilledutableau">
    <w:name w:val="Table Grid"/>
    <w:basedOn w:val="TableauNormal"/>
    <w:uiPriority w:val="39"/>
    <w:rsid w:val="00D9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E9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E39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39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39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39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39C7"/>
    <w:rPr>
      <w:b/>
      <w:bCs/>
      <w:sz w:val="20"/>
      <w:szCs w:val="20"/>
    </w:rPr>
  </w:style>
  <w:style w:type="paragraph" w:customStyle="1" w:styleId="Default">
    <w:name w:val="Default"/>
    <w:rsid w:val="003D5C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21EB0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8575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062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apfcompl">
    <w:name w:val="apf_compl"/>
    <w:basedOn w:val="Policepardfaut"/>
    <w:rsid w:val="00E10628"/>
  </w:style>
  <w:style w:type="character" w:customStyle="1" w:styleId="sender">
    <w:name w:val="sender"/>
    <w:rsid w:val="00E022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ecretariat.daac@ac-poitier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e.civisme-citoyennete@ac-poitiers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2.ac-poitiers.fr/civisme-citoyennete/spip.php?article17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96F5-688D-4647-9484-9ABB5718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ôle civisme et citoyenneté;lmarien;ghequette</dc:creator>
  <cp:keywords/>
  <dc:description/>
  <cp:lastModifiedBy>ghequette</cp:lastModifiedBy>
  <cp:revision>21</cp:revision>
  <cp:lastPrinted>2019-03-13T14:20:00Z</cp:lastPrinted>
  <dcterms:created xsi:type="dcterms:W3CDTF">2020-04-15T11:36:00Z</dcterms:created>
  <dcterms:modified xsi:type="dcterms:W3CDTF">2020-04-17T12:30:00Z</dcterms:modified>
</cp:coreProperties>
</file>